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2AD1EBB4" w14:textId="5A230BE4" w:rsidR="00EF0698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C44771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5A37B5C2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</w:t>
        </w:r>
        <w:r w:rsidR="00C44771">
          <w:rPr>
            <w:sz w:val="16"/>
            <w:szCs w:val="16"/>
            <w:lang w:val="en-US"/>
          </w:rPr>
          <w:t>08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C44771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B9FD" w14:textId="77777777" w:rsidR="00B64E32" w:rsidRDefault="00B64E32" w:rsidP="00B64E32">
    <w:pPr>
      <w:pStyle w:val="Intestazione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189CABD" wp14:editId="0E33868F">
          <wp:extent cx="7542000" cy="1191600"/>
          <wp:effectExtent l="0" t="0" r="1905" b="889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9CC65" w14:textId="71A64CA2" w:rsidR="00B64E32" w:rsidRPr="00B64E32" w:rsidRDefault="00B64E32" w:rsidP="00B64E32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 xml:space="preserve">            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Dipartimento di Scienze Economiche ed Aziendali</w:t>
    </w:r>
  </w:p>
  <w:p w14:paraId="7402FBFB" w14:textId="5A7D3061" w:rsidR="00B64E32" w:rsidRPr="00B64E32" w:rsidRDefault="00B64E32" w:rsidP="00B64E32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Direttore: Prof. Rinaldo Brau</w:t>
    </w:r>
  </w:p>
  <w:p w14:paraId="16B9F114" w14:textId="5228BF7B" w:rsidR="002C776E" w:rsidRPr="00A416E9" w:rsidRDefault="002C776E" w:rsidP="00B64E32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62955613">
    <w:abstractNumId w:val="0"/>
  </w:num>
  <w:num w:numId="2" w16cid:durableId="877740935">
    <w:abstractNumId w:val="1"/>
  </w:num>
  <w:num w:numId="3" w16cid:durableId="1016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23380"/>
    <w:rsid w:val="00A416E9"/>
    <w:rsid w:val="00B64E32"/>
    <w:rsid w:val="00C44771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4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Claudia Cottu</cp:lastModifiedBy>
  <cp:revision>6</cp:revision>
  <dcterms:created xsi:type="dcterms:W3CDTF">2021-08-05T09:41:00Z</dcterms:created>
  <dcterms:modified xsi:type="dcterms:W3CDTF">2024-05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